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520BAF" w:rsidRDefault="00C15253" w:rsidP="00DD48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FC0A92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FC0A92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481B"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6.2017</w:t>
            </w:r>
            <w:r w:rsidRPr="00DD481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D481B"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7</w:t>
            </w:r>
          </w:p>
          <w:p w:rsidR="00FC0A92" w:rsidRPr="00FC0A92" w:rsidRDefault="00FC0A9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Pr="004F5848" w:rsidRDefault="00C1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253" w:rsidRPr="007D4A23" w:rsidRDefault="00EC1C67" w:rsidP="00EC1C67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общественной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7D4A23" w:rsidRPr="007D4A23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</w:t>
            </w:r>
            <w:r w:rsidR="00A714F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на 2015-2021 годы», </w:t>
            </w:r>
            <w:r w:rsidR="00657BA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»</w:t>
            </w:r>
            <w:r w:rsidR="00723C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утвержденной</w:t>
            </w:r>
            <w:r w:rsidR="007D4A23" w:rsidRPr="007D4A23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  <w:r w:rsid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елым от 09.12.2014 №</w:t>
            </w:r>
            <w:r w:rsidR="001E1B5B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435</w:t>
            </w:r>
            <w:proofErr w:type="gramEnd"/>
          </w:p>
        </w:tc>
      </w:tr>
    </w:tbl>
    <w:p w:rsidR="007D4A23" w:rsidRDefault="007D4A23" w:rsidP="004F5848">
      <w:pPr>
        <w:shd w:val="clear" w:color="auto" w:fill="FFFFFF"/>
        <w:suppressAutoHyphens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23A" w:rsidRDefault="00C15253" w:rsidP="00FC0A92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оссийской </w:t>
      </w:r>
      <w:r w:rsidR="00657BA2">
        <w:rPr>
          <w:rFonts w:ascii="Times New Roman" w:eastAsia="Times New Roman" w:hAnsi="Times New Roman" w:cs="Times New Roman"/>
          <w:sz w:val="28"/>
          <w:szCs w:val="28"/>
        </w:rPr>
        <w:t>Федерации от 10.02.2017 № 169 «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округа Пелым </w:t>
      </w:r>
    </w:p>
    <w:p w:rsidR="00C15253" w:rsidRPr="004F5848" w:rsidRDefault="00C15253" w:rsidP="004574E4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C0A92" w:rsidRDefault="004F5848" w:rsidP="00FC0A92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ественную комиссию по реализации муниципальной </w:t>
      </w:r>
      <w:r w:rsidR="004E4D38" w:rsidRP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4E4D38"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</w:t>
      </w:r>
      <w:r w:rsidR="00FC0A92"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>2015-2021 годы»,</w:t>
      </w:r>
      <w:r w:rsidR="00FC0A92" w:rsidRP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FC0A92">
        <w:rPr>
          <w:rFonts w:ascii="Times New Roman" w:hAnsi="Times New Roman" w:cs="Times New Roman"/>
          <w:sz w:val="28"/>
          <w:szCs w:val="28"/>
        </w:rPr>
        <w:t>подпрограммы</w:t>
      </w:r>
      <w:r w:rsidR="00FC0A92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FC0A92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твержденной</w:t>
      </w:r>
      <w:r w:rsidR="00FC0A92"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FC0A92"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FC0A92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FC0A92" w:rsidRDefault="00FC0A92" w:rsidP="00FC0A92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бщественной комиссии по реализации муниципальной  программы «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на 2015-2021 годы»,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</w:t>
      </w:r>
      <w:r w:rsidRPr="004E4D38">
        <w:rPr>
          <w:rFonts w:ascii="Times New Roman" w:hAnsi="Times New Roman" w:cs="Times New Roman"/>
          <w:sz w:val="28"/>
          <w:szCs w:val="28"/>
        </w:rPr>
        <w:lastRenderedPageBreak/>
        <w:t>среды на территор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FC0A92" w:rsidRPr="004E4D38" w:rsidRDefault="00FC0A92" w:rsidP="00FC0A92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FC0A92" w:rsidRDefault="00FC0A92" w:rsidP="00FC0A92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BD0ECF" w:rsidRDefault="00BD0ECF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A92" w:rsidRDefault="00FC0A92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A92" w:rsidRDefault="00FC0A92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FC0A92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главы администрации </w:t>
      </w:r>
    </w:p>
    <w:p w:rsidR="00FC0A92" w:rsidRDefault="00C84D48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0A92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Пелым                                                               Т.Н.Баландина </w:t>
      </w: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CF" w:rsidRDefault="00BD0ECF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25" w:rsidRDefault="00334125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A92" w:rsidRDefault="00FC0A92" w:rsidP="00334125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15253" w:rsidRPr="004F5848" w:rsidRDefault="00C15253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lastRenderedPageBreak/>
        <w:t>УТВЕРЖДЕН</w:t>
      </w:r>
      <w:r w:rsidR="004E4D38">
        <w:rPr>
          <w:rFonts w:ascii="Times New Roman" w:hAnsi="Times New Roman"/>
          <w:sz w:val="28"/>
          <w:szCs w:val="28"/>
        </w:rPr>
        <w:t>О</w:t>
      </w:r>
      <w:r w:rsidRPr="004F5848">
        <w:rPr>
          <w:rFonts w:ascii="Times New Roman" w:hAnsi="Times New Roman"/>
          <w:sz w:val="28"/>
          <w:szCs w:val="28"/>
        </w:rPr>
        <w:t xml:space="preserve"> 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</w:t>
      </w:r>
      <w:r w:rsidRPr="004F5848">
        <w:rPr>
          <w:rFonts w:ascii="Times New Roman" w:hAnsi="Times New Roman"/>
          <w:sz w:val="28"/>
          <w:szCs w:val="28"/>
        </w:rPr>
        <w:t xml:space="preserve">   постановлением администрации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городского округа Пелым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                      </w:t>
      </w:r>
      <w:r w:rsidR="00FC0A92">
        <w:rPr>
          <w:rFonts w:ascii="Times New Roman" w:hAnsi="Times New Roman"/>
          <w:sz w:val="28"/>
          <w:szCs w:val="28"/>
        </w:rPr>
        <w:t xml:space="preserve"> от </w:t>
      </w:r>
      <w:r w:rsidR="00FC0A92">
        <w:rPr>
          <w:rFonts w:ascii="Times New Roman" w:hAnsi="Times New Roman"/>
          <w:sz w:val="28"/>
          <w:szCs w:val="28"/>
          <w:u w:val="single"/>
        </w:rPr>
        <w:t>14.06.2017</w:t>
      </w:r>
      <w:r w:rsidR="00FC0A92">
        <w:rPr>
          <w:rFonts w:ascii="Times New Roman" w:hAnsi="Times New Roman"/>
          <w:sz w:val="28"/>
          <w:szCs w:val="28"/>
        </w:rPr>
        <w:t xml:space="preserve"> </w:t>
      </w:r>
      <w:r w:rsidRPr="004F5848">
        <w:rPr>
          <w:rFonts w:ascii="Times New Roman" w:hAnsi="Times New Roman"/>
          <w:sz w:val="28"/>
          <w:szCs w:val="28"/>
        </w:rPr>
        <w:t xml:space="preserve">№ </w:t>
      </w:r>
      <w:r w:rsidR="00FC0A92" w:rsidRPr="00FC0A92">
        <w:rPr>
          <w:rFonts w:ascii="Times New Roman" w:hAnsi="Times New Roman"/>
          <w:sz w:val="28"/>
          <w:szCs w:val="28"/>
          <w:u w:val="single"/>
        </w:rPr>
        <w:t>187</w:t>
      </w:r>
    </w:p>
    <w:p w:rsidR="00C15253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общественной комиссии по реализации муниципальной программы «</w:t>
      </w:r>
      <w:r w:rsidRPr="00CE7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r w:rsidR="00A714F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утвержденной</w:t>
      </w:r>
      <w:r w:rsidRPr="00CE7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CE788B"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 Пелым от 09.12.2014 № 435</w:t>
      </w:r>
    </w:p>
    <w:p w:rsidR="00440088" w:rsidRPr="00CE788B" w:rsidRDefault="0044008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088">
        <w:rPr>
          <w:rFonts w:ascii="Times New Roman" w:hAnsi="Times New Roman" w:cs="Times New Roman"/>
          <w:bCs/>
          <w:sz w:val="28"/>
          <w:szCs w:val="28"/>
        </w:rPr>
        <w:t>1.Настоящее положение определяет порядок работы общественной комиссии по реализации муниципальной программы «</w:t>
      </w:r>
      <w:r w:rsidRPr="00440088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r w:rsidR="00A714FB">
        <w:rPr>
          <w:rFonts w:ascii="Times New Roman" w:hAnsi="Times New Roman" w:cs="Times New Roman"/>
          <w:sz w:val="28"/>
          <w:szCs w:val="28"/>
        </w:rPr>
        <w:t>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>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 Комиссия).</w:t>
      </w: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</w:t>
      </w:r>
      <w:r w:rsidRPr="004F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F584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 w:rsidR="00715401">
        <w:rPr>
          <w:rFonts w:ascii="Times New Roman" w:hAnsi="Times New Roman" w:cs="Times New Roman"/>
          <w:sz w:val="28"/>
          <w:szCs w:val="28"/>
        </w:rPr>
        <w:t xml:space="preserve"> актами Свердловской области, Уставом городского округа Пелым</w:t>
      </w:r>
      <w:r w:rsidRPr="004F5848">
        <w:rPr>
          <w:rFonts w:ascii="Times New Roman" w:hAnsi="Times New Roman" w:cs="Times New Roman"/>
          <w:sz w:val="28"/>
          <w:szCs w:val="28"/>
        </w:rPr>
        <w:t xml:space="preserve">, </w:t>
      </w:r>
      <w:r w:rsidR="00715401">
        <w:rPr>
          <w:rFonts w:ascii="Times New Roman" w:hAnsi="Times New Roman" w:cs="Times New Roman"/>
          <w:sz w:val="28"/>
          <w:szCs w:val="28"/>
        </w:rPr>
        <w:t>и</w:t>
      </w:r>
      <w:r w:rsidRPr="004F584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1540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584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15401">
        <w:rPr>
          <w:rFonts w:ascii="Times New Roman" w:hAnsi="Times New Roman" w:cs="Times New Roman"/>
          <w:sz w:val="28"/>
          <w:szCs w:val="28"/>
        </w:rPr>
        <w:t>актами настоящим Положением.</w:t>
      </w:r>
    </w:p>
    <w:p w:rsidR="00715401" w:rsidRDefault="00316EFD" w:rsidP="00316EFD">
      <w:pPr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01">
        <w:rPr>
          <w:rFonts w:ascii="Times New Roman" w:hAnsi="Times New Roman" w:cs="Times New Roman"/>
          <w:sz w:val="28"/>
          <w:szCs w:val="28"/>
        </w:rPr>
        <w:t xml:space="preserve"> 3. В сфере своей компетенции Комиссия: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оценивает заявки заинтересованных лиц о включении дворовой территории в муниципальную программу 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Pr="004E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- муниципальная программа) на предмет соответствия заявки и прилагаемых к ней докум</w:t>
      </w:r>
      <w:r w:rsidR="00FC0A92">
        <w:rPr>
          <w:rFonts w:ascii="Times New Roman" w:hAnsi="Times New Roman" w:cs="Times New Roman"/>
          <w:sz w:val="28"/>
          <w:szCs w:val="28"/>
        </w:rPr>
        <w:t>ентов установленным требованиям;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атривает и оценивает заявки граждан и организаций о включении общественной территории в муниципальную программу на предмет соответствия заявки </w:t>
      </w:r>
      <w:r w:rsidR="00334125">
        <w:rPr>
          <w:rFonts w:ascii="Times New Roman" w:hAnsi="Times New Roman" w:cs="Times New Roman"/>
          <w:sz w:val="28"/>
          <w:szCs w:val="28"/>
        </w:rPr>
        <w:t>установленным требованиям;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4125">
        <w:rPr>
          <w:rFonts w:ascii="Times New Roman" w:hAnsi="Times New Roman" w:cs="Times New Roman"/>
          <w:sz w:val="28"/>
          <w:szCs w:val="28"/>
        </w:rPr>
        <w:t>рассматривает и утверждает дизай</w:t>
      </w:r>
      <w:r>
        <w:rPr>
          <w:rFonts w:ascii="Times New Roman" w:hAnsi="Times New Roman" w:cs="Times New Roman"/>
          <w:sz w:val="28"/>
          <w:szCs w:val="28"/>
        </w:rPr>
        <w:t>н- проект дворовой территорий, подлежащей благоустройству в</w:t>
      </w:r>
      <w:r w:rsidR="00334125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;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оценку предложений заинтересованных лиц к проекту муниципальной программы, поступивших в х</w:t>
      </w:r>
      <w:r w:rsidR="00334125">
        <w:rPr>
          <w:rFonts w:ascii="Times New Roman" w:hAnsi="Times New Roman" w:cs="Times New Roman"/>
          <w:sz w:val="28"/>
          <w:szCs w:val="28"/>
        </w:rPr>
        <w:t>оде общественного обсуждения;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контролирует и координирует реализацию муниципальной программы.</w:t>
      </w:r>
    </w:p>
    <w:p w:rsidR="00FE2915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</w:t>
      </w:r>
      <w:r w:rsidR="00FE291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</w:t>
      </w:r>
      <w:r w:rsidR="00440088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</w:t>
      </w:r>
      <w:r w:rsidR="00440088" w:rsidRPr="00440088">
        <w:rPr>
          <w:rFonts w:ascii="Times New Roman" w:hAnsi="Times New Roman" w:cs="Times New Roman"/>
          <w:sz w:val="28"/>
          <w:szCs w:val="28"/>
        </w:rPr>
        <w:t xml:space="preserve">, </w:t>
      </w:r>
      <w:r w:rsidR="00FE2915" w:rsidRPr="00440088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, общественных организаций, иных лиц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ство Комиссией осуществляет председатель, а в его отсутствие- заместитель председателя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выполнение </w:t>
      </w:r>
      <w:r w:rsidR="00440088">
        <w:rPr>
          <w:rFonts w:ascii="Times New Roman" w:hAnsi="Times New Roman" w:cs="Times New Roman"/>
          <w:sz w:val="28"/>
          <w:szCs w:val="28"/>
        </w:rPr>
        <w:t>полномочий и реализацию прав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440088">
        <w:rPr>
          <w:rFonts w:ascii="Times New Roman" w:hAnsi="Times New Roman" w:cs="Times New Roman"/>
          <w:sz w:val="28"/>
          <w:szCs w:val="28"/>
        </w:rPr>
        <w:t>, исполнение Комиссией возложенных обязанносте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 деятельностью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координирует работу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общий контроль за реализацией принятых Комиссией решений и предложе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кретарь комиссии: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ает членов Комиссии  о времени и месте проведения заседа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делопроизводство в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протоколы заседаний Комисс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оводиться по мере необходимости.</w:t>
      </w:r>
    </w:p>
    <w:p w:rsidR="00440088" w:rsidRDefault="005C6DF7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="00440088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половины ее членов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председательствующего на Комиссии является решающим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ешения Комиссии в день их принятия оформляются протоколом, который подписывается председателем Комиссии или лицом его замещающим</w:t>
      </w:r>
      <w:r w:rsidR="005C6DF7">
        <w:rPr>
          <w:rFonts w:ascii="Times New Roman" w:hAnsi="Times New Roman" w:cs="Times New Roman"/>
          <w:sz w:val="28"/>
          <w:szCs w:val="28"/>
        </w:rPr>
        <w:t xml:space="preserve"> и секретарем. Не допускается заполнение протокола карандашом и внесение в него исправлений. Протокол заседания ведет секретарь Комиссии. Протокол Комиссии размещается на официальном сайте городского округа Пелым в информационно-телекоммуникационной сети «Интернет»:</w:t>
      </w:r>
      <w:r w:rsidR="005C6DF7" w:rsidRPr="005C6DF7">
        <w:t xml:space="preserve"> </w:t>
      </w:r>
      <w:r w:rsidR="005C6DF7" w:rsidRPr="005C6DF7">
        <w:rPr>
          <w:rFonts w:ascii="Times New Roman" w:hAnsi="Times New Roman" w:cs="Times New Roman"/>
          <w:sz w:val="28"/>
          <w:szCs w:val="28"/>
        </w:rPr>
        <w:t>http://go.pelym-adm.info</w:t>
      </w:r>
      <w:r w:rsidR="005C6DF7">
        <w:rPr>
          <w:rFonts w:ascii="Times New Roman" w:hAnsi="Times New Roman" w:cs="Times New Roman"/>
          <w:sz w:val="28"/>
          <w:szCs w:val="28"/>
        </w:rPr>
        <w:t>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5401" w:rsidRPr="004F5848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C6DF7" w:rsidRPr="00FC0A92" w:rsidRDefault="0043733E" w:rsidP="00657BA2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5C6DF7" w:rsidRPr="00FC0A92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6"/>
          <w:szCs w:val="26"/>
        </w:rPr>
      </w:pPr>
      <w:r w:rsidRPr="00FC0A92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316EFD" w:rsidRPr="00FC0A92">
        <w:rPr>
          <w:rFonts w:ascii="Times New Roman" w:hAnsi="Times New Roman"/>
          <w:sz w:val="26"/>
          <w:szCs w:val="26"/>
        </w:rPr>
        <w:t xml:space="preserve">               </w:t>
      </w:r>
      <w:r w:rsidRPr="00FC0A92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5C6DF7" w:rsidRPr="00FC0A92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6"/>
          <w:szCs w:val="26"/>
        </w:rPr>
      </w:pPr>
      <w:r w:rsidRPr="00FC0A9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городского округа Пелым</w:t>
      </w:r>
    </w:p>
    <w:p w:rsidR="005C6DF7" w:rsidRPr="00FC0A92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FC0A92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316EFD" w:rsidRPr="00FC0A92">
        <w:rPr>
          <w:rFonts w:ascii="Times New Roman" w:hAnsi="Times New Roman"/>
          <w:sz w:val="26"/>
          <w:szCs w:val="26"/>
        </w:rPr>
        <w:t xml:space="preserve">                               </w:t>
      </w:r>
      <w:r w:rsidR="00FC0A92" w:rsidRPr="00FC0A92">
        <w:rPr>
          <w:rFonts w:ascii="Times New Roman" w:hAnsi="Times New Roman"/>
          <w:sz w:val="26"/>
          <w:szCs w:val="26"/>
        </w:rPr>
        <w:t xml:space="preserve"> от </w:t>
      </w:r>
      <w:r w:rsidR="00FC0A92" w:rsidRPr="00FC0A92">
        <w:rPr>
          <w:rFonts w:ascii="Times New Roman" w:hAnsi="Times New Roman"/>
          <w:sz w:val="26"/>
          <w:szCs w:val="26"/>
          <w:u w:val="single"/>
        </w:rPr>
        <w:t>14.06.2017</w:t>
      </w:r>
      <w:r w:rsidRPr="00FC0A92">
        <w:rPr>
          <w:rFonts w:ascii="Times New Roman" w:hAnsi="Times New Roman"/>
          <w:sz w:val="26"/>
          <w:szCs w:val="26"/>
        </w:rPr>
        <w:t xml:space="preserve">№ </w:t>
      </w:r>
      <w:r w:rsidR="00FC0A92" w:rsidRPr="00FC0A92">
        <w:rPr>
          <w:rFonts w:ascii="Times New Roman" w:hAnsi="Times New Roman"/>
          <w:sz w:val="26"/>
          <w:szCs w:val="26"/>
          <w:u w:val="single"/>
        </w:rPr>
        <w:t>187</w:t>
      </w:r>
    </w:p>
    <w:p w:rsidR="005C6DF7" w:rsidRPr="00FC0A92" w:rsidRDefault="005C6DF7" w:rsidP="005C6DF7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5253" w:rsidRPr="00FC0A92" w:rsidRDefault="00C15253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A92">
        <w:rPr>
          <w:rFonts w:ascii="Times New Roman" w:hAnsi="Times New Roman" w:cs="Times New Roman"/>
          <w:b/>
          <w:spacing w:val="-1"/>
          <w:sz w:val="26"/>
          <w:szCs w:val="26"/>
        </w:rPr>
        <w:t>СОСТАВ</w:t>
      </w:r>
    </w:p>
    <w:p w:rsidR="00C15253" w:rsidRPr="00FC0A92" w:rsidRDefault="00C15253" w:rsidP="006C407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 w:rsidRPr="00FC0A92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</w:t>
      </w:r>
      <w:r w:rsidR="005C6DF7" w:rsidRPr="00FC0A92">
        <w:rPr>
          <w:rFonts w:ascii="Times New Roman" w:hAnsi="Times New Roman" w:cs="Times New Roman"/>
          <w:b/>
          <w:sz w:val="26"/>
          <w:szCs w:val="26"/>
        </w:rPr>
        <w:t>по реализации муниципальной программы</w:t>
      </w:r>
      <w:r w:rsidRPr="00FC0A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A23" w:rsidRPr="00FC0A9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 w:rsidRPr="00FC0A92">
        <w:rPr>
          <w:rFonts w:ascii="Times New Roman" w:hAnsi="Times New Roman" w:cs="Times New Roman"/>
          <w:b/>
          <w:sz w:val="26"/>
          <w:szCs w:val="26"/>
        </w:rPr>
        <w:t xml:space="preserve"> подпрограмма 7 «Формирование комфортной городской среды на территории городского округа Пелым»</w:t>
      </w:r>
      <w:r w:rsidR="00A714FB" w:rsidRPr="00FC0A9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утвержденной</w:t>
      </w:r>
      <w:r w:rsidR="007D4A23" w:rsidRPr="00FC0A9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</w:t>
      </w:r>
      <w:r w:rsidR="007D4A23" w:rsidRPr="00FC0A92">
        <w:rPr>
          <w:rFonts w:ascii="Times New Roman CYR" w:hAnsi="Times New Roman CYR" w:cs="Times New Roman CYR"/>
          <w:b/>
          <w:bCs/>
          <w:iCs/>
          <w:sz w:val="26"/>
          <w:szCs w:val="26"/>
        </w:rPr>
        <w:t>постановлением администрации городского округа Пелым от 09.12.2014 №435</w:t>
      </w:r>
      <w:r w:rsidR="0026319E" w:rsidRPr="00FC0A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5253" w:rsidRPr="00FC0A92" w:rsidRDefault="00C15253" w:rsidP="004574E4">
      <w:pPr>
        <w:shd w:val="clear" w:color="auto" w:fill="FFFFFF"/>
        <w:suppressAutoHyphens/>
        <w:spacing w:after="0" w:line="20" w:lineRule="atLeast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5253" w:rsidRPr="00FC0A92" w:rsidRDefault="00C15253" w:rsidP="00334125">
      <w:pPr>
        <w:pStyle w:val="ConsPlusNormal"/>
        <w:widowControl/>
        <w:suppressAutoHyphens/>
        <w:spacing w:line="20" w:lineRule="atLeast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C0A92">
        <w:rPr>
          <w:rFonts w:ascii="Times New Roman" w:hAnsi="Times New Roman"/>
          <w:b/>
          <w:sz w:val="26"/>
          <w:szCs w:val="26"/>
        </w:rPr>
        <w:t>Состав комиссии</w:t>
      </w:r>
    </w:p>
    <w:p w:rsidR="00C15253" w:rsidRPr="00FC0A92" w:rsidRDefault="00C15253" w:rsidP="004574E4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1E0"/>
      </w:tblPr>
      <w:tblGrid>
        <w:gridCol w:w="2408"/>
        <w:gridCol w:w="7765"/>
      </w:tblGrid>
      <w:tr w:rsidR="00C15253" w:rsidRPr="00FC0A92" w:rsidTr="006C4074">
        <w:trPr>
          <w:trHeight w:val="503"/>
        </w:trPr>
        <w:tc>
          <w:tcPr>
            <w:tcW w:w="2408" w:type="dxa"/>
            <w:shd w:val="clear" w:color="auto" w:fill="auto"/>
          </w:tcPr>
          <w:p w:rsidR="00C15253" w:rsidRPr="00FC0A92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 xml:space="preserve">Алиев </w:t>
            </w:r>
          </w:p>
          <w:p w:rsidR="00C15253" w:rsidRPr="00FC0A92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0A92">
              <w:rPr>
                <w:rFonts w:ascii="Times New Roman" w:hAnsi="Times New Roman"/>
                <w:sz w:val="26"/>
                <w:szCs w:val="26"/>
              </w:rPr>
              <w:t>Шахит</w:t>
            </w:r>
            <w:proofErr w:type="spellEnd"/>
            <w:r w:rsidRPr="00FC0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0A92">
              <w:rPr>
                <w:rFonts w:ascii="Times New Roman" w:hAnsi="Times New Roman"/>
                <w:sz w:val="26"/>
                <w:szCs w:val="26"/>
              </w:rPr>
              <w:t>Тукаевич</w:t>
            </w:r>
            <w:proofErr w:type="spellEnd"/>
            <w:r w:rsidRPr="00FC0A92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:rsidR="00C15253" w:rsidRPr="00FC0A92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shd w:val="clear" w:color="auto" w:fill="auto"/>
          </w:tcPr>
          <w:p w:rsidR="00C15253" w:rsidRPr="00FC0A92" w:rsidRDefault="00334125" w:rsidP="00334125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253"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574E4" w:rsidRPr="00FC0A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15253" w:rsidRPr="00FC0A92">
              <w:rPr>
                <w:rFonts w:ascii="Times New Roman" w:hAnsi="Times New Roman" w:cs="Times New Roman"/>
                <w:sz w:val="26"/>
                <w:szCs w:val="26"/>
              </w:rPr>
              <w:t>лава городск</w:t>
            </w: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ого округа Пелым, председатель </w:t>
            </w:r>
            <w:r w:rsidR="00C15253" w:rsidRPr="00FC0A9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C15253" w:rsidRPr="00FC0A92" w:rsidTr="006C4074">
        <w:trPr>
          <w:trHeight w:val="1118"/>
        </w:trPr>
        <w:tc>
          <w:tcPr>
            <w:tcW w:w="2408" w:type="dxa"/>
            <w:shd w:val="clear" w:color="auto" w:fill="auto"/>
          </w:tcPr>
          <w:p w:rsidR="00C15253" w:rsidRPr="00FC0A92" w:rsidRDefault="00334125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Баландина</w:t>
            </w:r>
          </w:p>
          <w:p w:rsidR="00C15253" w:rsidRPr="00FC0A92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FC0A92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городского округ</w:t>
            </w:r>
            <w:r w:rsidR="00C7439F" w:rsidRPr="00FC0A92">
              <w:rPr>
                <w:rFonts w:ascii="Times New Roman" w:hAnsi="Times New Roman" w:cs="Times New Roman"/>
                <w:sz w:val="26"/>
                <w:szCs w:val="26"/>
              </w:rPr>
              <w:t>а Пелым по энергетике и жилищно-</w:t>
            </w:r>
            <w:r w:rsidR="0026319E" w:rsidRPr="00FC0A92">
              <w:rPr>
                <w:rFonts w:ascii="Times New Roman" w:hAnsi="Times New Roman" w:cs="Times New Roman"/>
                <w:sz w:val="26"/>
                <w:szCs w:val="26"/>
              </w:rPr>
              <w:t>коммунального хозяйства,</w:t>
            </w: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заместитель председателя комиссии</w:t>
            </w:r>
            <w:r w:rsidR="00CE788B" w:rsidRPr="00FC0A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15253" w:rsidRPr="00FC0A92" w:rsidTr="006C4074">
        <w:tc>
          <w:tcPr>
            <w:tcW w:w="2408" w:type="dxa"/>
            <w:shd w:val="clear" w:color="auto" w:fill="auto"/>
          </w:tcPr>
          <w:p w:rsidR="00C15253" w:rsidRPr="00FC0A92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Шрамкова</w:t>
            </w:r>
            <w:proofErr w:type="spellEnd"/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5253" w:rsidRPr="00FC0A92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FC0A92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C15253" w:rsidRPr="00FC0A92" w:rsidTr="006C4074">
        <w:tc>
          <w:tcPr>
            <w:tcW w:w="10173" w:type="dxa"/>
            <w:gridSpan w:val="2"/>
            <w:shd w:val="clear" w:color="auto" w:fill="auto"/>
          </w:tcPr>
          <w:p w:rsidR="00C15253" w:rsidRPr="00FC0A92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A714FB" w:rsidRPr="00FC0A92" w:rsidTr="006C4074">
        <w:tc>
          <w:tcPr>
            <w:tcW w:w="2408" w:type="dxa"/>
            <w:shd w:val="clear" w:color="auto" w:fill="auto"/>
          </w:tcPr>
          <w:p w:rsidR="00A714FB" w:rsidRPr="00FC0A92" w:rsidRDefault="00A714FB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Иванов Юрий Владимирович</w:t>
            </w:r>
          </w:p>
        </w:tc>
        <w:tc>
          <w:tcPr>
            <w:tcW w:w="7765" w:type="dxa"/>
            <w:shd w:val="clear" w:color="auto" w:fill="auto"/>
          </w:tcPr>
          <w:p w:rsidR="00A714FB" w:rsidRPr="00FC0A92" w:rsidRDefault="00A714FB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>-</w:t>
            </w:r>
            <w:r w:rsidR="00334125" w:rsidRPr="00FC0A92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Pr="00FC0A92">
              <w:rPr>
                <w:rFonts w:ascii="Times New Roman" w:hAnsi="Times New Roman"/>
                <w:sz w:val="26"/>
                <w:szCs w:val="26"/>
              </w:rPr>
              <w:t xml:space="preserve"> администрации городского округа Пелым, по строительству и капитальному ремонту;</w:t>
            </w:r>
          </w:p>
        </w:tc>
      </w:tr>
      <w:tr w:rsidR="006C4074" w:rsidRPr="00FC0A92" w:rsidTr="006C4074">
        <w:tc>
          <w:tcPr>
            <w:tcW w:w="2408" w:type="dxa"/>
            <w:shd w:val="clear" w:color="auto" w:fill="auto"/>
          </w:tcPr>
          <w:p w:rsidR="00334125" w:rsidRPr="00FC0A92" w:rsidRDefault="00334125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Игнатов Сергей Александрович</w:t>
            </w:r>
          </w:p>
        </w:tc>
        <w:tc>
          <w:tcPr>
            <w:tcW w:w="7765" w:type="dxa"/>
            <w:shd w:val="clear" w:color="auto" w:fill="auto"/>
          </w:tcPr>
          <w:p w:rsidR="00334125" w:rsidRPr="00FC0A92" w:rsidRDefault="00334125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>-депутат Думы городского округа Пелым, член партии «Единая Россия».</w:t>
            </w:r>
          </w:p>
          <w:p w:rsidR="006C4074" w:rsidRPr="00FC0A92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074" w:rsidRPr="00FC0A92" w:rsidTr="006C4074">
        <w:tc>
          <w:tcPr>
            <w:tcW w:w="2408" w:type="dxa"/>
            <w:shd w:val="clear" w:color="auto" w:fill="auto"/>
          </w:tcPr>
          <w:p w:rsidR="006C4074" w:rsidRPr="00FC0A92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Мальшакова</w:t>
            </w:r>
            <w:proofErr w:type="spellEnd"/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Вячеславовна</w:t>
            </w:r>
          </w:p>
        </w:tc>
        <w:tc>
          <w:tcPr>
            <w:tcW w:w="7765" w:type="dxa"/>
            <w:shd w:val="clear" w:color="auto" w:fill="auto"/>
          </w:tcPr>
          <w:p w:rsidR="006C4074" w:rsidRPr="00FC0A92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>-с</w:t>
            </w:r>
            <w:r w:rsidR="00334125" w:rsidRPr="00FC0A92">
              <w:rPr>
                <w:rFonts w:ascii="Times New Roman" w:hAnsi="Times New Roman"/>
                <w:sz w:val="26"/>
                <w:szCs w:val="26"/>
              </w:rPr>
              <w:t xml:space="preserve">тарший инспектор </w:t>
            </w:r>
            <w:r w:rsidRPr="00FC0A92">
              <w:rPr>
                <w:rFonts w:ascii="Times New Roman" w:hAnsi="Times New Roman"/>
                <w:sz w:val="26"/>
                <w:szCs w:val="26"/>
              </w:rPr>
              <w:t>по землеустройству администрации  городского округа Пелым;</w:t>
            </w:r>
          </w:p>
          <w:p w:rsidR="006C4074" w:rsidRPr="00FC0A92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074" w:rsidRPr="00FC0A92" w:rsidTr="006C4074">
        <w:tc>
          <w:tcPr>
            <w:tcW w:w="2408" w:type="dxa"/>
            <w:shd w:val="clear" w:color="auto" w:fill="auto"/>
          </w:tcPr>
          <w:p w:rsidR="00334125" w:rsidRPr="00FC0A92" w:rsidRDefault="00334125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 xml:space="preserve">Смертина </w:t>
            </w:r>
          </w:p>
          <w:p w:rsidR="006C4074" w:rsidRPr="00FC0A92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7765" w:type="dxa"/>
            <w:shd w:val="clear" w:color="auto" w:fill="auto"/>
          </w:tcPr>
          <w:p w:rsidR="00334125" w:rsidRPr="00FC0A92" w:rsidRDefault="00334125" w:rsidP="00156340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6C4074" w:rsidRPr="00FC0A92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074" w:rsidRPr="00FC0A92" w:rsidTr="006C4074">
        <w:tc>
          <w:tcPr>
            <w:tcW w:w="2408" w:type="dxa"/>
            <w:shd w:val="clear" w:color="auto" w:fill="auto"/>
          </w:tcPr>
          <w:p w:rsidR="00334125" w:rsidRPr="00FC0A92" w:rsidRDefault="00334125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Смирнова Екатерина Владимировна</w:t>
            </w:r>
          </w:p>
        </w:tc>
        <w:tc>
          <w:tcPr>
            <w:tcW w:w="7765" w:type="dxa"/>
            <w:shd w:val="clear" w:color="auto" w:fill="auto"/>
          </w:tcPr>
          <w:p w:rsidR="00334125" w:rsidRPr="00FC0A92" w:rsidRDefault="00334125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4074" w:rsidRPr="00FC0A92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>-</w:t>
            </w:r>
            <w:r w:rsidR="00334125" w:rsidRPr="00FC0A92">
              <w:rPr>
                <w:rFonts w:ascii="Times New Roman" w:hAnsi="Times New Roman"/>
                <w:sz w:val="26"/>
                <w:szCs w:val="26"/>
              </w:rPr>
              <w:t xml:space="preserve">специалист по </w:t>
            </w:r>
            <w:r w:rsidRPr="00FC0A92">
              <w:rPr>
                <w:rFonts w:ascii="Times New Roman" w:hAnsi="Times New Roman"/>
                <w:sz w:val="26"/>
                <w:szCs w:val="26"/>
              </w:rPr>
              <w:t>управлению муниципаль</w:t>
            </w:r>
            <w:r w:rsidR="00334125" w:rsidRPr="00FC0A92">
              <w:rPr>
                <w:rFonts w:ascii="Times New Roman" w:hAnsi="Times New Roman"/>
                <w:sz w:val="26"/>
                <w:szCs w:val="26"/>
              </w:rPr>
              <w:t xml:space="preserve">ным имуществом в администрации </w:t>
            </w:r>
            <w:r w:rsidRPr="00FC0A92">
              <w:rPr>
                <w:rFonts w:ascii="Times New Roman" w:hAnsi="Times New Roman"/>
                <w:sz w:val="26"/>
                <w:szCs w:val="26"/>
              </w:rPr>
              <w:t>городского округа Пелым;</w:t>
            </w:r>
          </w:p>
          <w:p w:rsidR="006C4074" w:rsidRPr="00FC0A92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074" w:rsidRPr="00FC0A92" w:rsidTr="006C4074">
        <w:tc>
          <w:tcPr>
            <w:tcW w:w="2408" w:type="dxa"/>
            <w:shd w:val="clear" w:color="auto" w:fill="auto"/>
          </w:tcPr>
          <w:p w:rsidR="00334125" w:rsidRPr="00FC0A92" w:rsidRDefault="00334125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074" w:rsidRPr="00FC0A92" w:rsidRDefault="006C4074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92">
              <w:rPr>
                <w:rFonts w:ascii="Times New Roman" w:hAnsi="Times New Roman" w:cs="Times New Roman"/>
                <w:sz w:val="26"/>
                <w:szCs w:val="26"/>
              </w:rPr>
              <w:t>Тищенко Владимир Сергеевич</w:t>
            </w:r>
          </w:p>
        </w:tc>
        <w:tc>
          <w:tcPr>
            <w:tcW w:w="7765" w:type="dxa"/>
            <w:shd w:val="clear" w:color="auto" w:fill="auto"/>
          </w:tcPr>
          <w:p w:rsidR="00334125" w:rsidRPr="00FC0A92" w:rsidRDefault="00334125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4074" w:rsidRPr="00FC0A92" w:rsidRDefault="006C4074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92">
              <w:rPr>
                <w:rFonts w:ascii="Times New Roman" w:hAnsi="Times New Roman"/>
                <w:sz w:val="26"/>
                <w:szCs w:val="26"/>
              </w:rPr>
              <w:t>-депутат Думы городского округа Пелым, член партии «Единая Россия»;</w:t>
            </w:r>
          </w:p>
        </w:tc>
      </w:tr>
    </w:tbl>
    <w:p w:rsidR="00C7439F" w:rsidRPr="004F5848" w:rsidRDefault="00C7439F" w:rsidP="004574E4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C7439F" w:rsidRPr="004F5848" w:rsidSect="00FC0A9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E0A47"/>
    <w:rsid w:val="0017658E"/>
    <w:rsid w:val="001E1B5B"/>
    <w:rsid w:val="001F284A"/>
    <w:rsid w:val="0026319E"/>
    <w:rsid w:val="00316EFD"/>
    <w:rsid w:val="00334125"/>
    <w:rsid w:val="00390389"/>
    <w:rsid w:val="003B6D32"/>
    <w:rsid w:val="003C4AC7"/>
    <w:rsid w:val="0043733E"/>
    <w:rsid w:val="00440088"/>
    <w:rsid w:val="004574E4"/>
    <w:rsid w:val="004E4D38"/>
    <w:rsid w:val="004F5848"/>
    <w:rsid w:val="00520BAF"/>
    <w:rsid w:val="005C6DF7"/>
    <w:rsid w:val="006253E3"/>
    <w:rsid w:val="00657BA2"/>
    <w:rsid w:val="006C4074"/>
    <w:rsid w:val="0070663F"/>
    <w:rsid w:val="00715401"/>
    <w:rsid w:val="00723CCF"/>
    <w:rsid w:val="00724637"/>
    <w:rsid w:val="00724645"/>
    <w:rsid w:val="007D4A23"/>
    <w:rsid w:val="0082332C"/>
    <w:rsid w:val="008319F2"/>
    <w:rsid w:val="008763C9"/>
    <w:rsid w:val="009D23ED"/>
    <w:rsid w:val="00A714FB"/>
    <w:rsid w:val="00B96F4D"/>
    <w:rsid w:val="00BA0470"/>
    <w:rsid w:val="00BD0ECF"/>
    <w:rsid w:val="00C15253"/>
    <w:rsid w:val="00C7439F"/>
    <w:rsid w:val="00C84D48"/>
    <w:rsid w:val="00CD1926"/>
    <w:rsid w:val="00CE1FB4"/>
    <w:rsid w:val="00CE788B"/>
    <w:rsid w:val="00D6050C"/>
    <w:rsid w:val="00DD481B"/>
    <w:rsid w:val="00EC1C67"/>
    <w:rsid w:val="00F03E23"/>
    <w:rsid w:val="00F80AD3"/>
    <w:rsid w:val="00FC0A92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8099-443E-4E3F-AC01-3CA330C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кретарь</cp:lastModifiedBy>
  <cp:revision>28</cp:revision>
  <cp:lastPrinted>2017-06-14T11:23:00Z</cp:lastPrinted>
  <dcterms:created xsi:type="dcterms:W3CDTF">2017-05-27T10:29:00Z</dcterms:created>
  <dcterms:modified xsi:type="dcterms:W3CDTF">2017-06-19T04:07:00Z</dcterms:modified>
</cp:coreProperties>
</file>